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33F77934" w:rsidR="00DD3550" w:rsidRDefault="00AE0A8E">
      <w:pPr>
        <w:jc w:val="center"/>
      </w:pPr>
      <w:r>
        <w:t xml:space="preserve">Called </w:t>
      </w:r>
      <w:r w:rsidR="005F10D5">
        <w:t xml:space="preserve">Board Minutes </w:t>
      </w:r>
      <w:r>
        <w:t xml:space="preserve">February 9, </w:t>
      </w:r>
      <w:r w:rsidR="00DD6F8A">
        <w:t>202</w:t>
      </w:r>
      <w:r>
        <w:t>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12B8FD9D" w14:textId="1D56BA2F" w:rsidR="00E55FB5" w:rsidRPr="00AE0A8E" w:rsidRDefault="00776DCC" w:rsidP="00922175">
      <w:pPr>
        <w:ind w:left="1440" w:hanging="1440"/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 xml:space="preserve">Attendees: </w:t>
      </w:r>
      <w:r w:rsidR="00BD1A4B" w:rsidRPr="00AE0A8E">
        <w:rPr>
          <w:bCs/>
          <w:sz w:val="28"/>
          <w:szCs w:val="28"/>
        </w:rPr>
        <w:tab/>
      </w:r>
      <w:r w:rsidR="00802C08" w:rsidRPr="00AE0A8E">
        <w:rPr>
          <w:bCs/>
          <w:sz w:val="28"/>
          <w:szCs w:val="28"/>
        </w:rPr>
        <w:t xml:space="preserve">Theresa Cain, Keith Perrine, </w:t>
      </w:r>
      <w:r w:rsidR="00922175" w:rsidRPr="00AE0A8E">
        <w:rPr>
          <w:bCs/>
          <w:sz w:val="28"/>
          <w:szCs w:val="28"/>
        </w:rPr>
        <w:t xml:space="preserve">Frank Berthold, </w:t>
      </w:r>
      <w:r w:rsidR="00802C08" w:rsidRPr="00AE0A8E">
        <w:rPr>
          <w:bCs/>
          <w:sz w:val="28"/>
          <w:szCs w:val="28"/>
        </w:rPr>
        <w:t xml:space="preserve">Laurel Scott, Richard Agee, Judy Agee, Otilia Sanchez, Brandon Archer, </w:t>
      </w:r>
      <w:r w:rsidR="0079219C" w:rsidRPr="00AE0A8E">
        <w:rPr>
          <w:bCs/>
          <w:sz w:val="28"/>
          <w:szCs w:val="28"/>
        </w:rPr>
        <w:t>Sue Meyers, Dan Anderson</w:t>
      </w:r>
    </w:p>
    <w:p w14:paraId="2331623C" w14:textId="38926460" w:rsidR="00AE0A8E" w:rsidRPr="00AE0A8E" w:rsidRDefault="00AE0A8E" w:rsidP="00922175">
      <w:pPr>
        <w:ind w:left="1440" w:hanging="1440"/>
        <w:rPr>
          <w:bCs/>
          <w:sz w:val="28"/>
          <w:szCs w:val="28"/>
        </w:rPr>
      </w:pPr>
    </w:p>
    <w:p w14:paraId="632182C7" w14:textId="17A2E636" w:rsidR="00AE0A8E" w:rsidRPr="00AE0A8E" w:rsidRDefault="00AE0A8E" w:rsidP="00922175">
      <w:pPr>
        <w:ind w:left="1440" w:hanging="1440"/>
        <w:rPr>
          <w:bCs/>
          <w:sz w:val="28"/>
          <w:szCs w:val="28"/>
        </w:rPr>
      </w:pPr>
    </w:p>
    <w:p w14:paraId="5F6657E4" w14:textId="0A32233E" w:rsidR="00AE0A8E" w:rsidRPr="00AE0A8E" w:rsidRDefault="00AE0A8E" w:rsidP="00922175">
      <w:pPr>
        <w:ind w:left="1440" w:hanging="1440"/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>Boss Theresa called a special board meeting following the weekly lunch for discussi</w:t>
      </w:r>
      <w:r w:rsidR="00E167D4">
        <w:rPr>
          <w:bCs/>
          <w:sz w:val="28"/>
          <w:szCs w:val="28"/>
        </w:rPr>
        <w:t>on</w:t>
      </w:r>
      <w:r w:rsidRPr="00AE0A8E">
        <w:rPr>
          <w:bCs/>
          <w:sz w:val="28"/>
          <w:szCs w:val="28"/>
        </w:rPr>
        <w:t xml:space="preserve"> on the noon meal and the board member attending the Leadership training.</w:t>
      </w:r>
    </w:p>
    <w:p w14:paraId="7E8430D1" w14:textId="1754A548" w:rsidR="00DC05FC" w:rsidRPr="00AE0A8E" w:rsidRDefault="00DC05FC" w:rsidP="00E7666D">
      <w:pPr>
        <w:rPr>
          <w:bCs/>
          <w:sz w:val="28"/>
          <w:szCs w:val="28"/>
        </w:rPr>
      </w:pPr>
    </w:p>
    <w:p w14:paraId="25557AC6" w14:textId="019F18BD" w:rsidR="00AE0A8E" w:rsidRPr="00AE0A8E" w:rsidRDefault="00AE0A8E" w:rsidP="00E7666D">
      <w:pPr>
        <w:rPr>
          <w:bCs/>
          <w:sz w:val="28"/>
          <w:szCs w:val="28"/>
        </w:rPr>
      </w:pPr>
    </w:p>
    <w:p w14:paraId="4F84AFD3" w14:textId="407EB1C7" w:rsidR="00AE0A8E" w:rsidRP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 xml:space="preserve">PDG Keith presented his results from </w:t>
      </w:r>
      <w:proofErr w:type="gramStart"/>
      <w:r w:rsidRPr="00AE0A8E">
        <w:rPr>
          <w:bCs/>
          <w:sz w:val="28"/>
          <w:szCs w:val="28"/>
        </w:rPr>
        <w:t>44</w:t>
      </w:r>
      <w:proofErr w:type="gramEnd"/>
      <w:r w:rsidRPr="00AE0A8E">
        <w:rPr>
          <w:bCs/>
          <w:sz w:val="28"/>
          <w:szCs w:val="28"/>
        </w:rPr>
        <w:t xml:space="preserve"> member polled</w:t>
      </w:r>
      <w:r w:rsidR="00E167D4">
        <w:rPr>
          <w:bCs/>
          <w:sz w:val="28"/>
          <w:szCs w:val="28"/>
        </w:rPr>
        <w:t>.</w:t>
      </w:r>
      <w:r w:rsidRPr="00AE0A8E">
        <w:rPr>
          <w:bCs/>
          <w:sz w:val="28"/>
          <w:szCs w:val="28"/>
        </w:rPr>
        <w:t xml:space="preserve"> </w:t>
      </w:r>
    </w:p>
    <w:p w14:paraId="0D633F6F" w14:textId="33852EB0" w:rsidR="00AE0A8E" w:rsidRP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ab/>
      </w:r>
    </w:p>
    <w:p w14:paraId="3603065C" w14:textId="0A1DE094" w:rsidR="00AE0A8E" w:rsidRP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ab/>
      </w:r>
      <w:r w:rsidR="005D2820">
        <w:rPr>
          <w:bCs/>
          <w:sz w:val="28"/>
          <w:szCs w:val="28"/>
        </w:rPr>
        <w:t xml:space="preserve">Should </w:t>
      </w:r>
      <w:r w:rsidR="00376427">
        <w:rPr>
          <w:bCs/>
          <w:sz w:val="28"/>
          <w:szCs w:val="28"/>
        </w:rPr>
        <w:t>we</w:t>
      </w:r>
      <w:r w:rsidR="005D2820">
        <w:rPr>
          <w:bCs/>
          <w:sz w:val="28"/>
          <w:szCs w:val="28"/>
        </w:rPr>
        <w:t xml:space="preserve"> meet weekly or every two weeks</w:t>
      </w:r>
      <w:r w:rsidR="00E167D4">
        <w:rPr>
          <w:bCs/>
          <w:sz w:val="28"/>
          <w:szCs w:val="28"/>
        </w:rPr>
        <w:t>?</w:t>
      </w:r>
    </w:p>
    <w:p w14:paraId="730AADB3" w14:textId="0BDA391B" w:rsid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67D4">
        <w:rPr>
          <w:bCs/>
          <w:sz w:val="28"/>
          <w:szCs w:val="28"/>
        </w:rPr>
        <w:t>The m</w:t>
      </w:r>
      <w:r w:rsidR="005D2820">
        <w:rPr>
          <w:bCs/>
          <w:sz w:val="28"/>
          <w:szCs w:val="28"/>
        </w:rPr>
        <w:t>ajority</w:t>
      </w:r>
      <w:r>
        <w:rPr>
          <w:bCs/>
          <w:sz w:val="28"/>
          <w:szCs w:val="28"/>
        </w:rPr>
        <w:t xml:space="preserve"> </w:t>
      </w:r>
      <w:r w:rsidR="005D2820">
        <w:rPr>
          <w:bCs/>
          <w:sz w:val="28"/>
          <w:szCs w:val="28"/>
        </w:rPr>
        <w:t>vot</w:t>
      </w:r>
      <w:r>
        <w:rPr>
          <w:bCs/>
          <w:sz w:val="28"/>
          <w:szCs w:val="28"/>
        </w:rPr>
        <w:t>ed weekly</w:t>
      </w:r>
      <w:r w:rsidR="005D2820">
        <w:rPr>
          <w:bCs/>
          <w:sz w:val="28"/>
          <w:szCs w:val="28"/>
        </w:rPr>
        <w:t>.</w:t>
      </w:r>
    </w:p>
    <w:p w14:paraId="783980CE" w14:textId="77777777" w:rsidR="00E167D4" w:rsidRDefault="00E167D4" w:rsidP="00E7666D">
      <w:pPr>
        <w:rPr>
          <w:bCs/>
          <w:sz w:val="28"/>
          <w:szCs w:val="28"/>
        </w:rPr>
      </w:pPr>
    </w:p>
    <w:p w14:paraId="6AC6C265" w14:textId="0B69E316" w:rsid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ab/>
        <w:t>Should we have a m</w:t>
      </w:r>
      <w:r>
        <w:rPr>
          <w:bCs/>
          <w:sz w:val="28"/>
          <w:szCs w:val="28"/>
        </w:rPr>
        <w:t>e</w:t>
      </w:r>
      <w:r w:rsidRPr="00AE0A8E">
        <w:rPr>
          <w:bCs/>
          <w:sz w:val="28"/>
          <w:szCs w:val="28"/>
        </w:rPr>
        <w:t>al and if so what type</w:t>
      </w:r>
      <w:r w:rsidR="00E167D4">
        <w:rPr>
          <w:bCs/>
          <w:sz w:val="28"/>
          <w:szCs w:val="28"/>
        </w:rPr>
        <w:t>?</w:t>
      </w:r>
    </w:p>
    <w:p w14:paraId="4919A1F6" w14:textId="1E44753C" w:rsidR="005D2820" w:rsidRDefault="005D2820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67D4">
        <w:rPr>
          <w:bCs/>
          <w:sz w:val="28"/>
          <w:szCs w:val="28"/>
        </w:rPr>
        <w:t>The majority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voted</w:t>
      </w:r>
      <w:proofErr w:type="gramEnd"/>
      <w:r>
        <w:rPr>
          <w:bCs/>
          <w:sz w:val="28"/>
          <w:szCs w:val="28"/>
        </w:rPr>
        <w:t xml:space="preserve"> </w:t>
      </w:r>
      <w:r w:rsidR="00376427">
        <w:rPr>
          <w:bCs/>
          <w:sz w:val="28"/>
          <w:szCs w:val="28"/>
        </w:rPr>
        <w:t xml:space="preserve">meal and </w:t>
      </w:r>
      <w:r>
        <w:rPr>
          <w:bCs/>
          <w:sz w:val="28"/>
          <w:szCs w:val="28"/>
        </w:rPr>
        <w:t>buffet.</w:t>
      </w:r>
    </w:p>
    <w:p w14:paraId="345CD46E" w14:textId="1376A160" w:rsidR="00AE0A8E" w:rsidRDefault="005D2820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CE40CAB" w14:textId="47C66E9B" w:rsidR="00AE0A8E" w:rsidRDefault="00AE0A8E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Where should we meet</w:t>
      </w:r>
      <w:r w:rsidR="00E167D4">
        <w:rPr>
          <w:bCs/>
          <w:sz w:val="28"/>
          <w:szCs w:val="28"/>
        </w:rPr>
        <w:t>?</w:t>
      </w:r>
    </w:p>
    <w:p w14:paraId="08656D19" w14:textId="46DD70E2" w:rsidR="005D2820" w:rsidRDefault="005D2820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67D4">
        <w:rPr>
          <w:bCs/>
          <w:sz w:val="28"/>
          <w:szCs w:val="28"/>
        </w:rPr>
        <w:t>The majority</w:t>
      </w:r>
      <w:r>
        <w:rPr>
          <w:bCs/>
          <w:sz w:val="28"/>
          <w:szCs w:val="28"/>
        </w:rPr>
        <w:t xml:space="preserve"> voted anyplace other than the Manor.</w:t>
      </w:r>
    </w:p>
    <w:p w14:paraId="5E37676B" w14:textId="59F85C17" w:rsidR="005D2820" w:rsidRDefault="005D2820" w:rsidP="00E7666D">
      <w:pPr>
        <w:rPr>
          <w:bCs/>
          <w:sz w:val="28"/>
          <w:szCs w:val="28"/>
        </w:rPr>
      </w:pPr>
    </w:p>
    <w:p w14:paraId="27F1D438" w14:textId="3BDDBFDC" w:rsidR="00376427" w:rsidRDefault="00376427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Should we have a program</w:t>
      </w:r>
      <w:r w:rsidR="00E167D4">
        <w:rPr>
          <w:bCs/>
          <w:sz w:val="28"/>
          <w:szCs w:val="28"/>
        </w:rPr>
        <w:t>?</w:t>
      </w:r>
    </w:p>
    <w:p w14:paraId="17581B0F" w14:textId="17765608" w:rsidR="00376427" w:rsidRDefault="00376427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167D4">
        <w:rPr>
          <w:bCs/>
          <w:sz w:val="28"/>
          <w:szCs w:val="28"/>
        </w:rPr>
        <w:t>The majority</w:t>
      </w:r>
      <w:r>
        <w:rPr>
          <w:bCs/>
          <w:sz w:val="28"/>
          <w:szCs w:val="28"/>
        </w:rPr>
        <w:t xml:space="preserve"> voted to have a program.</w:t>
      </w:r>
    </w:p>
    <w:p w14:paraId="29C7C93E" w14:textId="77777777" w:rsidR="00376427" w:rsidRDefault="00376427" w:rsidP="00E7666D">
      <w:pPr>
        <w:rPr>
          <w:bCs/>
          <w:sz w:val="28"/>
          <w:szCs w:val="28"/>
        </w:rPr>
      </w:pPr>
    </w:p>
    <w:p w14:paraId="7B6346C1" w14:textId="7CAFCE25" w:rsidR="005D2820" w:rsidRDefault="005D2820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DG Keith advised we could meet at </w:t>
      </w:r>
      <w:r w:rsidR="00E6656F">
        <w:rPr>
          <w:bCs/>
          <w:sz w:val="28"/>
          <w:szCs w:val="28"/>
        </w:rPr>
        <w:t>Golden Corral</w:t>
      </w:r>
      <w:r>
        <w:rPr>
          <w:bCs/>
          <w:sz w:val="28"/>
          <w:szCs w:val="28"/>
        </w:rPr>
        <w:t xml:space="preserve"> for $10.27 with an open buffet and they guarantee a private room. The cost at the Manor is now $10.00. After discussion the board agreed to this proposal with a starting date of April 1</w:t>
      </w:r>
      <w:r w:rsidRPr="005D2820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. </w:t>
      </w:r>
    </w:p>
    <w:p w14:paraId="0392A137" w14:textId="2B3F5D73" w:rsidR="005D2820" w:rsidRDefault="005D2820" w:rsidP="00E7666D">
      <w:pPr>
        <w:rPr>
          <w:bCs/>
          <w:sz w:val="28"/>
          <w:szCs w:val="28"/>
        </w:rPr>
      </w:pPr>
    </w:p>
    <w:p w14:paraId="38F0CD89" w14:textId="4E498F17" w:rsidR="005D2820" w:rsidRDefault="005D2820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DG Keith advised that Otilia Sanchez would be attending the Leadership Training. The cost for this training would be </w:t>
      </w:r>
      <w:r w:rsidR="00E167D4">
        <w:rPr>
          <w:bCs/>
          <w:sz w:val="28"/>
          <w:szCs w:val="28"/>
        </w:rPr>
        <w:t xml:space="preserve">approximately </w:t>
      </w:r>
      <w:r>
        <w:rPr>
          <w:bCs/>
          <w:sz w:val="28"/>
          <w:szCs w:val="28"/>
        </w:rPr>
        <w:t>$250 and he recommended we reimburse Otilia</w:t>
      </w:r>
      <w:r w:rsidR="00376427">
        <w:rPr>
          <w:bCs/>
          <w:sz w:val="28"/>
          <w:szCs w:val="28"/>
        </w:rPr>
        <w:t xml:space="preserve"> when completed. </w:t>
      </w:r>
    </w:p>
    <w:p w14:paraId="2A6746B2" w14:textId="383369F0" w:rsidR="00376427" w:rsidRDefault="00E167D4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b</w:t>
      </w:r>
      <w:r w:rsidR="00376427">
        <w:rPr>
          <w:bCs/>
          <w:sz w:val="28"/>
          <w:szCs w:val="28"/>
        </w:rPr>
        <w:t>oard approved this expense.</w:t>
      </w:r>
    </w:p>
    <w:p w14:paraId="4AA5FE48" w14:textId="77777777" w:rsidR="00376427" w:rsidRDefault="00376427" w:rsidP="00E7666D">
      <w:pPr>
        <w:rPr>
          <w:bCs/>
          <w:sz w:val="28"/>
          <w:szCs w:val="28"/>
        </w:rPr>
      </w:pPr>
    </w:p>
    <w:p w14:paraId="61129DC4" w14:textId="223B4424" w:rsidR="00AE0A8E" w:rsidRPr="00AE0A8E" w:rsidRDefault="00AE0A8E" w:rsidP="00E766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9CF8B5E" w14:textId="4A2256C9" w:rsidR="00AE0A8E" w:rsidRPr="00AE0A8E" w:rsidRDefault="00AE0A8E" w:rsidP="00E7666D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ab/>
      </w:r>
    </w:p>
    <w:p w14:paraId="112DBB49" w14:textId="7F2C7B4F" w:rsidR="00E428F9" w:rsidRPr="00AE0A8E" w:rsidRDefault="00C704F6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>Richard Agee, secretary</w:t>
      </w:r>
    </w:p>
    <w:p w14:paraId="227699D1" w14:textId="77777777" w:rsidR="00E428F9" w:rsidRPr="00AE0A8E" w:rsidRDefault="0008211C">
      <w:pPr>
        <w:rPr>
          <w:bCs/>
          <w:sz w:val="28"/>
          <w:szCs w:val="28"/>
        </w:rPr>
      </w:pPr>
      <w:r w:rsidRPr="00AE0A8E">
        <w:rPr>
          <w:bCs/>
          <w:sz w:val="28"/>
          <w:szCs w:val="28"/>
        </w:rPr>
        <w:t xml:space="preserve"> </w:t>
      </w:r>
    </w:p>
    <w:sectPr w:rsidR="00E428F9" w:rsidRPr="00AE0A8E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30EB4"/>
    <w:rsid w:val="0004633E"/>
    <w:rsid w:val="0006743C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38CC"/>
    <w:rsid w:val="001948F2"/>
    <w:rsid w:val="001971C3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76609"/>
    <w:rsid w:val="002833C7"/>
    <w:rsid w:val="002B38C4"/>
    <w:rsid w:val="002D1A03"/>
    <w:rsid w:val="003127B0"/>
    <w:rsid w:val="0033316C"/>
    <w:rsid w:val="0035560F"/>
    <w:rsid w:val="00376427"/>
    <w:rsid w:val="003D547E"/>
    <w:rsid w:val="00414005"/>
    <w:rsid w:val="00433A74"/>
    <w:rsid w:val="00434ECE"/>
    <w:rsid w:val="004379D1"/>
    <w:rsid w:val="00451C9E"/>
    <w:rsid w:val="00460F6D"/>
    <w:rsid w:val="004679D2"/>
    <w:rsid w:val="0047109B"/>
    <w:rsid w:val="00486C5D"/>
    <w:rsid w:val="0049729B"/>
    <w:rsid w:val="004A1460"/>
    <w:rsid w:val="004D0DFD"/>
    <w:rsid w:val="004D3999"/>
    <w:rsid w:val="004D4E70"/>
    <w:rsid w:val="004F2909"/>
    <w:rsid w:val="004F7CAC"/>
    <w:rsid w:val="00514ED5"/>
    <w:rsid w:val="005270A0"/>
    <w:rsid w:val="00567DF6"/>
    <w:rsid w:val="00574A1E"/>
    <w:rsid w:val="00583A27"/>
    <w:rsid w:val="00593A23"/>
    <w:rsid w:val="005B4BF4"/>
    <w:rsid w:val="005D2820"/>
    <w:rsid w:val="005E0209"/>
    <w:rsid w:val="005E10B1"/>
    <w:rsid w:val="005F10D5"/>
    <w:rsid w:val="005F3164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9219C"/>
    <w:rsid w:val="007B3DEE"/>
    <w:rsid w:val="007D5D24"/>
    <w:rsid w:val="007F02A9"/>
    <w:rsid w:val="007F486D"/>
    <w:rsid w:val="00802C08"/>
    <w:rsid w:val="008609E6"/>
    <w:rsid w:val="008646CD"/>
    <w:rsid w:val="00870518"/>
    <w:rsid w:val="00876DBB"/>
    <w:rsid w:val="008945AD"/>
    <w:rsid w:val="008B452F"/>
    <w:rsid w:val="008E3C2E"/>
    <w:rsid w:val="008F0D91"/>
    <w:rsid w:val="008F0F5F"/>
    <w:rsid w:val="00912A33"/>
    <w:rsid w:val="0091382E"/>
    <w:rsid w:val="00922175"/>
    <w:rsid w:val="0092748E"/>
    <w:rsid w:val="00954F9E"/>
    <w:rsid w:val="00985145"/>
    <w:rsid w:val="009944B8"/>
    <w:rsid w:val="009B1ECD"/>
    <w:rsid w:val="009C2AC5"/>
    <w:rsid w:val="00A00017"/>
    <w:rsid w:val="00A10B81"/>
    <w:rsid w:val="00A443BE"/>
    <w:rsid w:val="00A7617A"/>
    <w:rsid w:val="00A77305"/>
    <w:rsid w:val="00A83F59"/>
    <w:rsid w:val="00AA5663"/>
    <w:rsid w:val="00AC08EB"/>
    <w:rsid w:val="00AC58DC"/>
    <w:rsid w:val="00AE0A8E"/>
    <w:rsid w:val="00B16678"/>
    <w:rsid w:val="00B177B3"/>
    <w:rsid w:val="00B52DE6"/>
    <w:rsid w:val="00B9193B"/>
    <w:rsid w:val="00B94A3C"/>
    <w:rsid w:val="00BB2B69"/>
    <w:rsid w:val="00BD1A4B"/>
    <w:rsid w:val="00BD645D"/>
    <w:rsid w:val="00BE3F37"/>
    <w:rsid w:val="00C25784"/>
    <w:rsid w:val="00C31F94"/>
    <w:rsid w:val="00C337A6"/>
    <w:rsid w:val="00C42773"/>
    <w:rsid w:val="00C4346C"/>
    <w:rsid w:val="00C51890"/>
    <w:rsid w:val="00C51AA0"/>
    <w:rsid w:val="00C51CD3"/>
    <w:rsid w:val="00C704F6"/>
    <w:rsid w:val="00C72798"/>
    <w:rsid w:val="00C779DA"/>
    <w:rsid w:val="00C80BF9"/>
    <w:rsid w:val="00C815FB"/>
    <w:rsid w:val="00C97FB2"/>
    <w:rsid w:val="00CA2C08"/>
    <w:rsid w:val="00CA3D25"/>
    <w:rsid w:val="00CC21A1"/>
    <w:rsid w:val="00D121E8"/>
    <w:rsid w:val="00D305B0"/>
    <w:rsid w:val="00D37089"/>
    <w:rsid w:val="00D45FFB"/>
    <w:rsid w:val="00D47013"/>
    <w:rsid w:val="00D60CD2"/>
    <w:rsid w:val="00D70E4E"/>
    <w:rsid w:val="00D72574"/>
    <w:rsid w:val="00D73988"/>
    <w:rsid w:val="00D81B83"/>
    <w:rsid w:val="00D81E6B"/>
    <w:rsid w:val="00D865AC"/>
    <w:rsid w:val="00D92FF2"/>
    <w:rsid w:val="00DA0C25"/>
    <w:rsid w:val="00DB4092"/>
    <w:rsid w:val="00DC05FC"/>
    <w:rsid w:val="00DC6BAB"/>
    <w:rsid w:val="00DC70B6"/>
    <w:rsid w:val="00DD3550"/>
    <w:rsid w:val="00DD6F8A"/>
    <w:rsid w:val="00E167D4"/>
    <w:rsid w:val="00E2229C"/>
    <w:rsid w:val="00E25612"/>
    <w:rsid w:val="00E31D00"/>
    <w:rsid w:val="00E363B0"/>
    <w:rsid w:val="00E37CBC"/>
    <w:rsid w:val="00E428F9"/>
    <w:rsid w:val="00E55FB5"/>
    <w:rsid w:val="00E6656F"/>
    <w:rsid w:val="00E75510"/>
    <w:rsid w:val="00E7666D"/>
    <w:rsid w:val="00EA70C8"/>
    <w:rsid w:val="00EB2287"/>
    <w:rsid w:val="00EC624B"/>
    <w:rsid w:val="00ED70EC"/>
    <w:rsid w:val="00F00106"/>
    <w:rsid w:val="00F22D6A"/>
    <w:rsid w:val="00F31924"/>
    <w:rsid w:val="00F52682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4</cp:revision>
  <cp:lastPrinted>2023-02-11T16:38:00Z</cp:lastPrinted>
  <dcterms:created xsi:type="dcterms:W3CDTF">2023-02-10T20:36:00Z</dcterms:created>
  <dcterms:modified xsi:type="dcterms:W3CDTF">2023-02-11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